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33E7" w14:textId="10CCE010" w:rsidR="0033350C" w:rsidRDefault="00774FA6" w:rsidP="00632B72">
      <w:pPr>
        <w:bidi/>
        <w:rPr>
          <w:rtl/>
        </w:rPr>
      </w:pPr>
      <w:r w:rsidRPr="00774FA6">
        <w:rPr>
          <w:rFonts w:ascii="Times New Roman" w:eastAsia="Times New Roman" w:hAnsi="Times New Roman" w:cs="Times New Roman"/>
          <w:b/>
          <w:bCs/>
          <w:noProof/>
          <w:color w:val="4F81BD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43B9" wp14:editId="253DE2C3">
                <wp:simplePos x="0" y="0"/>
                <wp:positionH relativeFrom="column">
                  <wp:posOffset>1196501</wp:posOffset>
                </wp:positionH>
                <wp:positionV relativeFrom="paragraph">
                  <wp:posOffset>155859</wp:posOffset>
                </wp:positionV>
                <wp:extent cx="3356043" cy="554476"/>
                <wp:effectExtent l="0" t="0" r="15875" b="1714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6043" cy="554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34AB" w14:textId="75613A69" w:rsidR="00362D48" w:rsidRPr="00373B7E" w:rsidRDefault="009D698D" w:rsidP="00625F89">
                            <w:pPr>
                              <w:bidi/>
                              <w:rPr>
                                <w:rFonts w:cs="PT Bold Heading"/>
                                <w:color w:val="0075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75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نموذج إفادة الخاص بخطابات </w:t>
                            </w:r>
                            <w:r w:rsidR="00373B7E" w:rsidRPr="00373B7E">
                              <w:rPr>
                                <w:rFonts w:cs="PT Bold Heading" w:hint="cs"/>
                                <w:color w:val="00758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زارة التعليم</w:t>
                            </w:r>
                            <w:r w:rsidR="00926E8D" w:rsidRPr="00373B7E">
                              <w:rPr>
                                <w:rFonts w:cs="PT Bold Heading" w:hint="cs"/>
                                <w:color w:val="007580"/>
                                <w:sz w:val="32"/>
                                <w:szCs w:val="32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E43B9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94.2pt;margin-top:12.25pt;width:264.25pt;height:43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" fillcolor="window" strokecolor="window">
                <v:textbox>
                  <w:txbxContent>
                    <w:p w14:paraId="48C334AB" w14:textId="75613A69" w:rsidR="00362D48" w:rsidRPr="00373B7E" w:rsidRDefault="009D698D" w:rsidP="00625F89">
                      <w:pPr>
                        <w:bidi/>
                        <w:rPr>
                          <w:rFonts w:cs="PT Bold Heading"/>
                          <w:color w:val="0075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PT Bold Heading" w:hint="cs"/>
                          <w:color w:val="007580"/>
                          <w:sz w:val="32"/>
                          <w:szCs w:val="32"/>
                          <w:u w:val="single"/>
                          <w:rtl/>
                        </w:rPr>
                        <w:t xml:space="preserve">نموذج إفادة الخاص بخطابات </w:t>
                      </w:r>
                      <w:r w:rsidR="00373B7E" w:rsidRPr="00373B7E">
                        <w:rPr>
                          <w:rFonts w:cs="PT Bold Heading" w:hint="cs"/>
                          <w:color w:val="007580"/>
                          <w:sz w:val="32"/>
                          <w:szCs w:val="32"/>
                          <w:u w:val="single"/>
                          <w:rtl/>
                        </w:rPr>
                        <w:t>وزارة التعليم</w:t>
                      </w:r>
                      <w:r w:rsidR="00926E8D" w:rsidRPr="00373B7E">
                        <w:rPr>
                          <w:rFonts w:cs="PT Bold Heading" w:hint="cs"/>
                          <w:color w:val="007580"/>
                          <w:sz w:val="32"/>
                          <w:szCs w:val="32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0B190F" w14:textId="77777777" w:rsidR="00F664CD" w:rsidRDefault="00F664CD" w:rsidP="00F664CD">
      <w:pPr>
        <w:bidi/>
        <w:rPr>
          <w:rtl/>
        </w:rPr>
      </w:pPr>
    </w:p>
    <w:p w14:paraId="4FA41B50" w14:textId="77777777" w:rsidR="00E55890" w:rsidRDefault="00E55890" w:rsidP="007A460F">
      <w:pPr>
        <w:bidi/>
        <w:rPr>
          <w:rFonts w:ascii="Calibri" w:eastAsia="Calibri" w:hAnsi="Calibri" w:cs="PT Bold Heading"/>
          <w:sz w:val="27"/>
          <w:szCs w:val="27"/>
          <w:rtl/>
        </w:rPr>
      </w:pPr>
    </w:p>
    <w:p w14:paraId="37DFD849" w14:textId="77777777" w:rsidR="00C50CD8" w:rsidRDefault="00C50CD8" w:rsidP="00C50CD8">
      <w:pPr>
        <w:bidi/>
        <w:spacing w:before="120"/>
        <w:jc w:val="center"/>
        <w:rPr>
          <w:rFonts w:ascii="Calibri" w:eastAsia="Calibri" w:hAnsi="Calibri" w:cs="PT Bold Heading"/>
          <w:sz w:val="27"/>
          <w:szCs w:val="27"/>
          <w:rtl/>
        </w:rPr>
      </w:pPr>
    </w:p>
    <w:tbl>
      <w:tblPr>
        <w:tblStyle w:val="a6"/>
        <w:bidiVisual/>
        <w:tblW w:w="10500" w:type="dxa"/>
        <w:tblInd w:w="-795" w:type="dxa"/>
        <w:tblLook w:val="04A0" w:firstRow="1" w:lastRow="0" w:firstColumn="1" w:lastColumn="0" w:noHBand="0" w:noVBand="1"/>
      </w:tblPr>
      <w:tblGrid>
        <w:gridCol w:w="2126"/>
        <w:gridCol w:w="772"/>
        <w:gridCol w:w="844"/>
        <w:gridCol w:w="555"/>
        <w:gridCol w:w="289"/>
        <w:gridCol w:w="845"/>
        <w:gridCol w:w="845"/>
        <w:gridCol w:w="246"/>
        <w:gridCol w:w="598"/>
        <w:gridCol w:w="845"/>
        <w:gridCol w:w="782"/>
        <w:gridCol w:w="62"/>
        <w:gridCol w:w="844"/>
        <w:gridCol w:w="847"/>
      </w:tblGrid>
      <w:tr w:rsidR="00B9009E" w:rsidRPr="00373B7E" w14:paraId="153D29FA" w14:textId="77777777" w:rsidTr="00B9009E">
        <w:trPr>
          <w:trHeight w:val="522"/>
        </w:trPr>
        <w:tc>
          <w:tcPr>
            <w:tcW w:w="2126" w:type="dxa"/>
            <w:vMerge w:val="restart"/>
          </w:tcPr>
          <w:p w14:paraId="1C41FFF0" w14:textId="4EB20036" w:rsidR="00373B7E" w:rsidRPr="00B9009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 w:cs="PT Bold Heading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/>
                <w:sz w:val="27"/>
                <w:szCs w:val="27"/>
                <w:rtl/>
              </w:rPr>
              <w:t>أسم</w:t>
            </w: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 xml:space="preserve"> الباحث</w:t>
            </w:r>
            <w:r w:rsidRPr="00B9009E">
              <w:rPr>
                <w:rFonts w:asciiTheme="minorBidi" w:hAnsiTheme="minorBidi" w:cs="PT Bold Heading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2171" w:type="dxa"/>
            <w:gridSpan w:val="3"/>
          </w:tcPr>
          <w:p w14:paraId="2B0467D1" w14:textId="41C0617C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sz w:val="27"/>
                <w:szCs w:val="27"/>
                <w:rtl/>
              </w:rPr>
              <w:t xml:space="preserve">الاسم الاول </w:t>
            </w:r>
          </w:p>
        </w:tc>
        <w:tc>
          <w:tcPr>
            <w:tcW w:w="2225" w:type="dxa"/>
            <w:gridSpan w:val="4"/>
          </w:tcPr>
          <w:p w14:paraId="630F774B" w14:textId="281823CF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sz w:val="27"/>
                <w:szCs w:val="27"/>
                <w:rtl/>
              </w:rPr>
              <w:t xml:space="preserve">الاسم الثاني </w:t>
            </w:r>
          </w:p>
        </w:tc>
        <w:tc>
          <w:tcPr>
            <w:tcW w:w="2225" w:type="dxa"/>
            <w:gridSpan w:val="3"/>
          </w:tcPr>
          <w:p w14:paraId="63606531" w14:textId="648CEA34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sz w:val="27"/>
                <w:szCs w:val="27"/>
                <w:rtl/>
              </w:rPr>
              <w:t>الاسم الثالث</w:t>
            </w:r>
          </w:p>
        </w:tc>
        <w:tc>
          <w:tcPr>
            <w:tcW w:w="1753" w:type="dxa"/>
            <w:gridSpan w:val="3"/>
          </w:tcPr>
          <w:p w14:paraId="584CCC0E" w14:textId="4A76100C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sz w:val="27"/>
                <w:szCs w:val="27"/>
                <w:rtl/>
              </w:rPr>
              <w:t>الاسم الأخير</w:t>
            </w:r>
          </w:p>
        </w:tc>
      </w:tr>
      <w:tr w:rsidR="00B9009E" w:rsidRPr="00373B7E" w14:paraId="0C116442" w14:textId="77777777" w:rsidTr="000E009B">
        <w:trPr>
          <w:trHeight w:val="767"/>
        </w:trPr>
        <w:tc>
          <w:tcPr>
            <w:tcW w:w="2126" w:type="dxa"/>
            <w:vMerge/>
          </w:tcPr>
          <w:p w14:paraId="3E498647" w14:textId="77777777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2171" w:type="dxa"/>
            <w:gridSpan w:val="3"/>
            <w:vAlign w:val="center"/>
          </w:tcPr>
          <w:p w14:paraId="25B11B73" w14:textId="77777777" w:rsid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1676D376" w14:textId="77777777" w:rsid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2225" w:type="dxa"/>
            <w:gridSpan w:val="3"/>
            <w:vAlign w:val="center"/>
          </w:tcPr>
          <w:p w14:paraId="679B10AF" w14:textId="77777777" w:rsid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1753" w:type="dxa"/>
            <w:gridSpan w:val="3"/>
            <w:vAlign w:val="center"/>
          </w:tcPr>
          <w:p w14:paraId="42DBF9F8" w14:textId="77777777" w:rsid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541CF11E" w14:textId="77777777" w:rsidTr="000E009B">
        <w:trPr>
          <w:trHeight w:val="658"/>
        </w:trPr>
        <w:tc>
          <w:tcPr>
            <w:tcW w:w="2126" w:type="dxa"/>
          </w:tcPr>
          <w:p w14:paraId="66801D15" w14:textId="6E114FE9" w:rsidR="00B9009E" w:rsidRP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 w:cs="PT Bold Heading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سجل المدني</w:t>
            </w:r>
          </w:p>
        </w:tc>
        <w:tc>
          <w:tcPr>
            <w:tcW w:w="772" w:type="dxa"/>
            <w:vAlign w:val="center"/>
          </w:tcPr>
          <w:p w14:paraId="3DFC21EF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vAlign w:val="center"/>
          </w:tcPr>
          <w:p w14:paraId="0CAEB587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2576BE82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5777391F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13D7476F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44DC39C0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4FA05F14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566C646C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vAlign w:val="center"/>
          </w:tcPr>
          <w:p w14:paraId="17555B21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7" w:type="dxa"/>
            <w:vAlign w:val="center"/>
          </w:tcPr>
          <w:p w14:paraId="1D9ABBA2" w14:textId="077F696D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</w:p>
        </w:tc>
      </w:tr>
      <w:tr w:rsidR="00373B7E" w:rsidRPr="00373B7E" w14:paraId="59715548" w14:textId="77777777" w:rsidTr="000E009B">
        <w:trPr>
          <w:trHeight w:val="522"/>
        </w:trPr>
        <w:tc>
          <w:tcPr>
            <w:tcW w:w="2126" w:type="dxa"/>
          </w:tcPr>
          <w:p w14:paraId="084A56BC" w14:textId="4A97E6A2" w:rsidR="00373B7E" w:rsidRP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 w:cs="PT Bold Heading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أسم الجامعة</w:t>
            </w:r>
          </w:p>
        </w:tc>
        <w:tc>
          <w:tcPr>
            <w:tcW w:w="8374" w:type="dxa"/>
            <w:gridSpan w:val="13"/>
            <w:vAlign w:val="center"/>
          </w:tcPr>
          <w:p w14:paraId="6BA5F9E9" w14:textId="77777777" w:rsidR="00373B7E" w:rsidRPr="00373B7E" w:rsidRDefault="00373B7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10921CF8" w14:textId="77777777" w:rsidTr="000E009B">
        <w:trPr>
          <w:trHeight w:val="505"/>
        </w:trPr>
        <w:tc>
          <w:tcPr>
            <w:tcW w:w="2126" w:type="dxa"/>
          </w:tcPr>
          <w:p w14:paraId="63444806" w14:textId="7B649CE5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كلية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8374" w:type="dxa"/>
            <w:gridSpan w:val="13"/>
            <w:vAlign w:val="center"/>
          </w:tcPr>
          <w:p w14:paraId="4D8C0B16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73890904" w14:textId="77777777" w:rsidTr="000E009B">
        <w:trPr>
          <w:trHeight w:val="522"/>
        </w:trPr>
        <w:tc>
          <w:tcPr>
            <w:tcW w:w="2126" w:type="dxa"/>
          </w:tcPr>
          <w:p w14:paraId="53107678" w14:textId="0BCDDC47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قسم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أكاديمي</w:t>
            </w:r>
          </w:p>
        </w:tc>
        <w:tc>
          <w:tcPr>
            <w:tcW w:w="8374" w:type="dxa"/>
            <w:gridSpan w:val="13"/>
            <w:vAlign w:val="center"/>
          </w:tcPr>
          <w:p w14:paraId="399DBDD9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5D397D72" w14:textId="77777777" w:rsidTr="000E009B">
        <w:trPr>
          <w:trHeight w:val="522"/>
        </w:trPr>
        <w:tc>
          <w:tcPr>
            <w:tcW w:w="2126" w:type="dxa"/>
          </w:tcPr>
          <w:p w14:paraId="43FA65AF" w14:textId="7388364E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تخصص</w:t>
            </w:r>
          </w:p>
        </w:tc>
        <w:tc>
          <w:tcPr>
            <w:tcW w:w="8374" w:type="dxa"/>
            <w:gridSpan w:val="13"/>
            <w:vAlign w:val="center"/>
          </w:tcPr>
          <w:p w14:paraId="781BCAA1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694446FF" w14:textId="77777777" w:rsidTr="000E009B">
        <w:trPr>
          <w:trHeight w:val="522"/>
        </w:trPr>
        <w:tc>
          <w:tcPr>
            <w:tcW w:w="2126" w:type="dxa"/>
          </w:tcPr>
          <w:p w14:paraId="21B28CC2" w14:textId="2960C00B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موضوع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بحث</w:t>
            </w:r>
          </w:p>
        </w:tc>
        <w:tc>
          <w:tcPr>
            <w:tcW w:w="8374" w:type="dxa"/>
            <w:gridSpan w:val="13"/>
            <w:vAlign w:val="center"/>
          </w:tcPr>
          <w:p w14:paraId="59CEB00A" w14:textId="77777777" w:rsidR="00B9009E" w:rsidRPr="00373B7E" w:rsidRDefault="00B9009E" w:rsidP="00697D80">
            <w:pPr>
              <w:bidi/>
              <w:spacing w:before="120" w:line="276" w:lineRule="auto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0D74CE2B" w14:textId="77777777" w:rsidTr="000E009B">
        <w:trPr>
          <w:trHeight w:val="779"/>
        </w:trPr>
        <w:tc>
          <w:tcPr>
            <w:tcW w:w="2126" w:type="dxa"/>
          </w:tcPr>
          <w:p w14:paraId="38000159" w14:textId="45C9FC85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0E009B">
              <w:rPr>
                <w:rFonts w:asciiTheme="minorBidi" w:hAnsiTheme="minorBidi" w:cs="PT Bold Heading" w:hint="cs"/>
                <w:sz w:val="24"/>
                <w:szCs w:val="24"/>
                <w:rtl/>
              </w:rPr>
              <w:t>موافقة</w:t>
            </w:r>
            <w:r w:rsidRPr="000E009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E009B">
              <w:rPr>
                <w:rFonts w:asciiTheme="minorBidi" w:hAnsiTheme="minorBidi" w:cs="PT Bold Heading" w:hint="cs"/>
                <w:sz w:val="24"/>
                <w:szCs w:val="24"/>
                <w:rtl/>
              </w:rPr>
              <w:t>لجنة</w:t>
            </w:r>
            <w:r w:rsidRPr="000E009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E009B">
              <w:rPr>
                <w:rFonts w:asciiTheme="minorBidi" w:hAnsiTheme="minorBidi" w:cs="PT Bold Heading" w:hint="cs"/>
                <w:sz w:val="24"/>
                <w:szCs w:val="24"/>
                <w:rtl/>
              </w:rPr>
              <w:t>أخلاقيات</w:t>
            </w:r>
            <w:r w:rsidRPr="000E009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E009B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بحوث</w:t>
            </w:r>
            <w:r w:rsidRPr="000E009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E009B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علمية</w:t>
            </w:r>
          </w:p>
        </w:tc>
        <w:tc>
          <w:tcPr>
            <w:tcW w:w="4150" w:type="dxa"/>
            <w:gridSpan w:val="6"/>
            <w:vAlign w:val="center"/>
          </w:tcPr>
          <w:p w14:paraId="21B406FF" w14:textId="6F0F60F5" w:rsidR="00B9009E" w:rsidRPr="00B9009E" w:rsidRDefault="00B9009E" w:rsidP="000E009B">
            <w:pPr>
              <w:pStyle w:val="a7"/>
              <w:numPr>
                <w:ilvl w:val="0"/>
                <w:numId w:val="6"/>
              </w:numPr>
              <w:bidi/>
              <w:spacing w:before="120" w:line="276" w:lineRule="auto"/>
              <w:jc w:val="center"/>
              <w:rPr>
                <w:rFonts w:asciiTheme="minorBidi" w:hAnsiTheme="minorBidi" w:cs="Arial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Arial" w:hint="cs"/>
                <w:sz w:val="27"/>
                <w:szCs w:val="27"/>
                <w:rtl/>
              </w:rPr>
              <w:t>موافق</w:t>
            </w:r>
          </w:p>
        </w:tc>
        <w:tc>
          <w:tcPr>
            <w:tcW w:w="4224" w:type="dxa"/>
            <w:gridSpan w:val="7"/>
            <w:vAlign w:val="center"/>
          </w:tcPr>
          <w:p w14:paraId="73408680" w14:textId="4BAFCEC3" w:rsidR="00B9009E" w:rsidRPr="00555F36" w:rsidRDefault="00B9009E" w:rsidP="00555F36">
            <w:pPr>
              <w:pStyle w:val="a7"/>
              <w:numPr>
                <w:ilvl w:val="1"/>
                <w:numId w:val="8"/>
              </w:numPr>
              <w:bidi/>
              <w:spacing w:before="120" w:line="276" w:lineRule="auto"/>
              <w:rPr>
                <w:rFonts w:asciiTheme="minorBidi" w:hAnsiTheme="minorBidi" w:cs="Arial"/>
                <w:sz w:val="27"/>
                <w:szCs w:val="27"/>
                <w:rtl/>
              </w:rPr>
            </w:pPr>
            <w:r w:rsidRPr="00555F36">
              <w:rPr>
                <w:rFonts w:asciiTheme="minorBidi" w:hAnsiTheme="minorBidi" w:cs="Arial" w:hint="cs"/>
                <w:sz w:val="27"/>
                <w:szCs w:val="27"/>
                <w:rtl/>
              </w:rPr>
              <w:t>غير موافق</w:t>
            </w:r>
          </w:p>
        </w:tc>
      </w:tr>
      <w:tr w:rsidR="00B9009E" w:rsidRPr="00373B7E" w14:paraId="041A9B2B" w14:textId="77777777" w:rsidTr="000E009B">
        <w:trPr>
          <w:trHeight w:val="522"/>
        </w:trPr>
        <w:tc>
          <w:tcPr>
            <w:tcW w:w="2126" w:type="dxa"/>
          </w:tcPr>
          <w:p w14:paraId="2CAFCDAC" w14:textId="1A28CDCC" w:rsidR="00B9009E" w:rsidRDefault="000E009B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>
              <w:rPr>
                <w:rFonts w:asciiTheme="minorBidi" w:hAnsiTheme="minorBidi" w:cs="PT Bold Heading" w:hint="cs"/>
                <w:sz w:val="27"/>
                <w:szCs w:val="27"/>
                <w:rtl/>
              </w:rPr>
              <w:t>أداة البحث</w:t>
            </w:r>
          </w:p>
        </w:tc>
        <w:tc>
          <w:tcPr>
            <w:tcW w:w="8374" w:type="dxa"/>
            <w:gridSpan w:val="13"/>
            <w:vAlign w:val="center"/>
          </w:tcPr>
          <w:p w14:paraId="6F720444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7B83DD50" w14:textId="77777777" w:rsidTr="000E009B">
        <w:trPr>
          <w:trHeight w:val="505"/>
        </w:trPr>
        <w:tc>
          <w:tcPr>
            <w:tcW w:w="2126" w:type="dxa"/>
          </w:tcPr>
          <w:p w14:paraId="484563AA" w14:textId="761C5277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بريد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الكتروني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8374" w:type="dxa"/>
            <w:gridSpan w:val="13"/>
            <w:vAlign w:val="center"/>
          </w:tcPr>
          <w:p w14:paraId="290D3A57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  <w:tr w:rsidR="00B9009E" w:rsidRPr="00373B7E" w14:paraId="53A1BFAB" w14:textId="77777777" w:rsidTr="000E009B">
        <w:trPr>
          <w:trHeight w:val="541"/>
        </w:trPr>
        <w:tc>
          <w:tcPr>
            <w:tcW w:w="2126" w:type="dxa"/>
          </w:tcPr>
          <w:p w14:paraId="567B3589" w14:textId="1774C7A9" w:rsidR="00B9009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رقم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  <w:r w:rsidRPr="00B9009E">
              <w:rPr>
                <w:rFonts w:asciiTheme="minorBidi" w:hAnsiTheme="minorBidi" w:cs="PT Bold Heading" w:hint="cs"/>
                <w:sz w:val="27"/>
                <w:szCs w:val="27"/>
                <w:rtl/>
              </w:rPr>
              <w:t>الهاتف</w:t>
            </w:r>
            <w:r>
              <w:rPr>
                <w:rFonts w:asciiTheme="minorBidi" w:hAnsiTheme="minorBidi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69181351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vAlign w:val="center"/>
          </w:tcPr>
          <w:p w14:paraId="5BAA08AE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251BD786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38280121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71C01378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0B7E38B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5" w:type="dxa"/>
            <w:vAlign w:val="center"/>
          </w:tcPr>
          <w:p w14:paraId="59A13C90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199D3DE7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4" w:type="dxa"/>
            <w:vAlign w:val="center"/>
          </w:tcPr>
          <w:p w14:paraId="405C7560" w14:textId="77777777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  <w:tc>
          <w:tcPr>
            <w:tcW w:w="847" w:type="dxa"/>
            <w:vAlign w:val="center"/>
          </w:tcPr>
          <w:p w14:paraId="4FC1A9F3" w14:textId="2E114F33" w:rsidR="00B9009E" w:rsidRPr="00373B7E" w:rsidRDefault="00B9009E" w:rsidP="000E009B">
            <w:pPr>
              <w:bidi/>
              <w:spacing w:before="120" w:line="276" w:lineRule="auto"/>
              <w:jc w:val="center"/>
              <w:rPr>
                <w:rFonts w:asciiTheme="minorBidi" w:hAnsiTheme="minorBidi"/>
                <w:sz w:val="27"/>
                <w:szCs w:val="27"/>
                <w:rtl/>
              </w:rPr>
            </w:pPr>
          </w:p>
        </w:tc>
      </w:tr>
    </w:tbl>
    <w:p w14:paraId="657C5926" w14:textId="6F076702" w:rsidR="00F664CD" w:rsidRDefault="00F664CD" w:rsidP="00C50CD8">
      <w:pPr>
        <w:bidi/>
        <w:rPr>
          <w:rtl/>
        </w:rPr>
      </w:pPr>
    </w:p>
    <w:p w14:paraId="52312915" w14:textId="77777777" w:rsidR="009D698D" w:rsidRDefault="009D698D" w:rsidP="009D698D">
      <w:pPr>
        <w:bidi/>
        <w:rPr>
          <w:rtl/>
        </w:rPr>
      </w:pPr>
    </w:p>
    <w:p w14:paraId="4301E717" w14:textId="39260144" w:rsidR="009D698D" w:rsidRPr="009D698D" w:rsidRDefault="009D698D" w:rsidP="009D698D">
      <w:pPr>
        <w:bidi/>
        <w:jc w:val="right"/>
        <w:rPr>
          <w:rFonts w:cs="PT Bold Heading"/>
          <w:sz w:val="32"/>
          <w:szCs w:val="32"/>
          <w:rtl/>
        </w:rPr>
      </w:pPr>
      <w:r w:rsidRPr="009D698D">
        <w:rPr>
          <w:rFonts w:cs="PT Bold Heading" w:hint="cs"/>
          <w:sz w:val="32"/>
          <w:szCs w:val="32"/>
          <w:rtl/>
        </w:rPr>
        <w:t xml:space="preserve">عمادة البحث العلمي </w:t>
      </w:r>
    </w:p>
    <w:sectPr w:rsidR="009D698D" w:rsidRPr="009D698D" w:rsidSect="00960326">
      <w:headerReference w:type="default" r:id="rId8"/>
      <w:footerReference w:type="default" r:id="rId9"/>
      <w:pgSz w:w="11900" w:h="16840"/>
      <w:pgMar w:top="32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93D3" w14:textId="77777777" w:rsidR="002C108D" w:rsidRDefault="002C108D" w:rsidP="00632B72">
      <w:r>
        <w:separator/>
      </w:r>
    </w:p>
  </w:endnote>
  <w:endnote w:type="continuationSeparator" w:id="0">
    <w:p w14:paraId="6F11B46E" w14:textId="77777777" w:rsidR="002C108D" w:rsidRDefault="002C108D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D5B" w14:textId="11EBDA73" w:rsidR="00166F43" w:rsidRDefault="00575164" w:rsidP="00575164">
    <w:pPr>
      <w:pStyle w:val="a5"/>
      <w:tabs>
        <w:tab w:val="clear" w:pos="4680"/>
        <w:tab w:val="clear" w:pos="9360"/>
        <w:tab w:val="left" w:pos="72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149" w14:textId="77777777" w:rsidR="002C108D" w:rsidRDefault="002C108D" w:rsidP="00632B72">
      <w:r>
        <w:separator/>
      </w:r>
    </w:p>
  </w:footnote>
  <w:footnote w:type="continuationSeparator" w:id="0">
    <w:p w14:paraId="7A9456FA" w14:textId="77777777" w:rsidR="002C108D" w:rsidRDefault="002C108D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336" w14:textId="7A56B78E" w:rsidR="00632B72" w:rsidRPr="00632B72" w:rsidRDefault="00D62EA4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58359B32">
              <wp:simplePos x="0" y="0"/>
              <wp:positionH relativeFrom="column">
                <wp:posOffset>3634740</wp:posOffset>
              </wp:positionH>
              <wp:positionV relativeFrom="paragraph">
                <wp:posOffset>893445</wp:posOffset>
              </wp:positionV>
              <wp:extent cx="2516505" cy="59817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960326" w:rsidRPr="00955867" w:rsidRDefault="00960326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5A7BC00F" w14:textId="796D28BE" w:rsidR="00960326" w:rsidRPr="00955867" w:rsidRDefault="00960326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286.2pt;margin-top:70.35pt;width:198.15pt;height:4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" fillcolor="white [3201]" stroked="f" strokeweight=".5pt">
              <v:textbox>
                <w:txbxContent>
                  <w:p w14:paraId="047C7D31" w14:textId="77777777" w:rsidR="00960326" w:rsidRPr="00955867" w:rsidRDefault="00960326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5A7BC00F" w14:textId="796D28BE" w:rsidR="00960326" w:rsidRPr="00955867" w:rsidRDefault="00960326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="002421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6F27A" wp14:editId="32D021CA">
              <wp:simplePos x="0" y="0"/>
              <wp:positionH relativeFrom="column">
                <wp:posOffset>-474345</wp:posOffset>
              </wp:positionH>
              <wp:positionV relativeFrom="paragraph">
                <wp:posOffset>904875</wp:posOffset>
              </wp:positionV>
              <wp:extent cx="2426970" cy="7112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970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DCC54" w14:textId="77777777" w:rsidR="00960326" w:rsidRPr="00955867" w:rsidRDefault="00960326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7A3859D0" w14:textId="032CC60E" w:rsidR="00960326" w:rsidRPr="00955867" w:rsidRDefault="00960326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</w:t>
                          </w:r>
                          <w:r w:rsidR="00242148"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6F27A" id="مربع نص 3" o:spid="_x0000_s1028" type="#_x0000_t202" style="position:absolute;margin-left:-37.35pt;margin-top:71.25pt;width:191.1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" fillcolor="window" stroked="f" strokeweight=".5pt">
              <v:textbox>
                <w:txbxContent>
                  <w:p w14:paraId="5EBDCC54" w14:textId="77777777" w:rsidR="00960326" w:rsidRPr="00955867" w:rsidRDefault="00960326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7A3859D0" w14:textId="032CC60E" w:rsidR="00960326" w:rsidRPr="00955867" w:rsidRDefault="00960326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</w:t>
                    </w:r>
                    <w:r w:rsidR="00242148"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Research</w:t>
                    </w:r>
                  </w:p>
                </w:txbxContent>
              </v:textbox>
            </v:shape>
          </w:pict>
        </mc:Fallback>
      </mc:AlternateContent>
    </w:r>
    <w:r w:rsidR="00F664CD">
      <w:rPr>
        <w:noProof/>
      </w:rPr>
      <w:drawing>
        <wp:anchor distT="0" distB="0" distL="114300" distR="114300" simplePos="0" relativeHeight="251658240" behindDoc="1" locked="0" layoutInCell="1" allowOverlap="1" wp14:anchorId="28F66E59" wp14:editId="7B1498C3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083"/>
    <w:multiLevelType w:val="hybridMultilevel"/>
    <w:tmpl w:val="C33082DE"/>
    <w:lvl w:ilvl="0" w:tplc="0409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11CD0C09"/>
    <w:multiLevelType w:val="hybridMultilevel"/>
    <w:tmpl w:val="B3CC2940"/>
    <w:lvl w:ilvl="0" w:tplc="260E619C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DF8"/>
    <w:multiLevelType w:val="hybridMultilevel"/>
    <w:tmpl w:val="0E76447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59220E"/>
    <w:multiLevelType w:val="hybridMultilevel"/>
    <w:tmpl w:val="6844795C"/>
    <w:lvl w:ilvl="0" w:tplc="41C6C4A4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55FA1649"/>
    <w:multiLevelType w:val="hybridMultilevel"/>
    <w:tmpl w:val="35681DA4"/>
    <w:lvl w:ilvl="0" w:tplc="1ECCED14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82C"/>
    <w:multiLevelType w:val="hybridMultilevel"/>
    <w:tmpl w:val="39D2AD18"/>
    <w:lvl w:ilvl="0" w:tplc="982419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027483">
    <w:abstractNumId w:val="6"/>
  </w:num>
  <w:num w:numId="2" w16cid:durableId="584846401">
    <w:abstractNumId w:val="3"/>
  </w:num>
  <w:num w:numId="3" w16cid:durableId="90205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1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88273">
    <w:abstractNumId w:val="2"/>
  </w:num>
  <w:num w:numId="6" w16cid:durableId="1007901494">
    <w:abstractNumId w:val="0"/>
  </w:num>
  <w:num w:numId="7" w16cid:durableId="1087264168">
    <w:abstractNumId w:val="1"/>
  </w:num>
  <w:num w:numId="8" w16cid:durableId="808477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33F77"/>
    <w:rsid w:val="00043E36"/>
    <w:rsid w:val="00057121"/>
    <w:rsid w:val="00066DE5"/>
    <w:rsid w:val="00082A69"/>
    <w:rsid w:val="00097E09"/>
    <w:rsid w:val="000A0563"/>
    <w:rsid w:val="000A0EB7"/>
    <w:rsid w:val="000A134E"/>
    <w:rsid w:val="000E009B"/>
    <w:rsid w:val="00111EF0"/>
    <w:rsid w:val="00112685"/>
    <w:rsid w:val="001227B5"/>
    <w:rsid w:val="0012590E"/>
    <w:rsid w:val="00134D8B"/>
    <w:rsid w:val="00141C52"/>
    <w:rsid w:val="0015457E"/>
    <w:rsid w:val="00166F43"/>
    <w:rsid w:val="0018474C"/>
    <w:rsid w:val="001905DC"/>
    <w:rsid w:val="00191935"/>
    <w:rsid w:val="001C117B"/>
    <w:rsid w:val="001C3ECF"/>
    <w:rsid w:val="001E1FB4"/>
    <w:rsid w:val="001F2B40"/>
    <w:rsid w:val="001F656B"/>
    <w:rsid w:val="001F66D5"/>
    <w:rsid w:val="00242148"/>
    <w:rsid w:val="002431E6"/>
    <w:rsid w:val="00265D52"/>
    <w:rsid w:val="00266F5B"/>
    <w:rsid w:val="002A27E7"/>
    <w:rsid w:val="002A70F3"/>
    <w:rsid w:val="002B7F25"/>
    <w:rsid w:val="002C108D"/>
    <w:rsid w:val="002C29D3"/>
    <w:rsid w:val="002C4FCB"/>
    <w:rsid w:val="003050D2"/>
    <w:rsid w:val="003266E5"/>
    <w:rsid w:val="0033345D"/>
    <w:rsid w:val="00343A51"/>
    <w:rsid w:val="00351835"/>
    <w:rsid w:val="00362D48"/>
    <w:rsid w:val="00367CE1"/>
    <w:rsid w:val="00373B7E"/>
    <w:rsid w:val="00394076"/>
    <w:rsid w:val="003D0264"/>
    <w:rsid w:val="003F0740"/>
    <w:rsid w:val="00403DE5"/>
    <w:rsid w:val="004104D0"/>
    <w:rsid w:val="004104F0"/>
    <w:rsid w:val="0042482A"/>
    <w:rsid w:val="004352C9"/>
    <w:rsid w:val="0045739A"/>
    <w:rsid w:val="00463BF1"/>
    <w:rsid w:val="00476516"/>
    <w:rsid w:val="00487DF5"/>
    <w:rsid w:val="00487F56"/>
    <w:rsid w:val="004A08D4"/>
    <w:rsid w:val="004B67A1"/>
    <w:rsid w:val="004C1032"/>
    <w:rsid w:val="004D2C32"/>
    <w:rsid w:val="004D3DBC"/>
    <w:rsid w:val="004E1492"/>
    <w:rsid w:val="004E1904"/>
    <w:rsid w:val="004E2B4E"/>
    <w:rsid w:val="0050109F"/>
    <w:rsid w:val="00507F8B"/>
    <w:rsid w:val="00514D25"/>
    <w:rsid w:val="00555F36"/>
    <w:rsid w:val="005664FB"/>
    <w:rsid w:val="00575164"/>
    <w:rsid w:val="005751C7"/>
    <w:rsid w:val="005B38EB"/>
    <w:rsid w:val="005B5C23"/>
    <w:rsid w:val="005B5F4F"/>
    <w:rsid w:val="005C6DEB"/>
    <w:rsid w:val="006134C6"/>
    <w:rsid w:val="00621A0E"/>
    <w:rsid w:val="006255DE"/>
    <w:rsid w:val="00625F89"/>
    <w:rsid w:val="00632B72"/>
    <w:rsid w:val="0064350F"/>
    <w:rsid w:val="00671907"/>
    <w:rsid w:val="00682740"/>
    <w:rsid w:val="00686CB0"/>
    <w:rsid w:val="00697D80"/>
    <w:rsid w:val="006A017A"/>
    <w:rsid w:val="006A6DC5"/>
    <w:rsid w:val="006B7D3F"/>
    <w:rsid w:val="006C1B37"/>
    <w:rsid w:val="006C1D90"/>
    <w:rsid w:val="006D423A"/>
    <w:rsid w:val="006D5FDD"/>
    <w:rsid w:val="006F2803"/>
    <w:rsid w:val="00721DB5"/>
    <w:rsid w:val="00743D93"/>
    <w:rsid w:val="00754E69"/>
    <w:rsid w:val="00774FA6"/>
    <w:rsid w:val="00775CEF"/>
    <w:rsid w:val="0078312C"/>
    <w:rsid w:val="00787D87"/>
    <w:rsid w:val="007A460F"/>
    <w:rsid w:val="007A7E4A"/>
    <w:rsid w:val="007C091A"/>
    <w:rsid w:val="007E5B82"/>
    <w:rsid w:val="007F317B"/>
    <w:rsid w:val="00814A9C"/>
    <w:rsid w:val="008259B1"/>
    <w:rsid w:val="00837605"/>
    <w:rsid w:val="00841B1F"/>
    <w:rsid w:val="00850759"/>
    <w:rsid w:val="00854E7E"/>
    <w:rsid w:val="008610D7"/>
    <w:rsid w:val="00871B85"/>
    <w:rsid w:val="00875077"/>
    <w:rsid w:val="008839B9"/>
    <w:rsid w:val="008842B7"/>
    <w:rsid w:val="008D2557"/>
    <w:rsid w:val="008E76F5"/>
    <w:rsid w:val="0090230D"/>
    <w:rsid w:val="00913AE8"/>
    <w:rsid w:val="00926E8D"/>
    <w:rsid w:val="00955867"/>
    <w:rsid w:val="009559CB"/>
    <w:rsid w:val="0095702B"/>
    <w:rsid w:val="00960326"/>
    <w:rsid w:val="00977CDC"/>
    <w:rsid w:val="00984AE4"/>
    <w:rsid w:val="00993A45"/>
    <w:rsid w:val="009D56AD"/>
    <w:rsid w:val="009D698D"/>
    <w:rsid w:val="009E036D"/>
    <w:rsid w:val="00A376AA"/>
    <w:rsid w:val="00A5713B"/>
    <w:rsid w:val="00A7357D"/>
    <w:rsid w:val="00A759A9"/>
    <w:rsid w:val="00A95F78"/>
    <w:rsid w:val="00AA76A5"/>
    <w:rsid w:val="00AB55EE"/>
    <w:rsid w:val="00AC4169"/>
    <w:rsid w:val="00AD18F3"/>
    <w:rsid w:val="00AD3933"/>
    <w:rsid w:val="00AE1513"/>
    <w:rsid w:val="00AE44C7"/>
    <w:rsid w:val="00AF3DC4"/>
    <w:rsid w:val="00AF6335"/>
    <w:rsid w:val="00AF6E9B"/>
    <w:rsid w:val="00AF708C"/>
    <w:rsid w:val="00B04C05"/>
    <w:rsid w:val="00B27B8E"/>
    <w:rsid w:val="00B43D32"/>
    <w:rsid w:val="00B624F0"/>
    <w:rsid w:val="00B62C08"/>
    <w:rsid w:val="00B6459A"/>
    <w:rsid w:val="00B84D7D"/>
    <w:rsid w:val="00B9009E"/>
    <w:rsid w:val="00B946B8"/>
    <w:rsid w:val="00BA7C21"/>
    <w:rsid w:val="00BB7B53"/>
    <w:rsid w:val="00BC1502"/>
    <w:rsid w:val="00BC7459"/>
    <w:rsid w:val="00C030CB"/>
    <w:rsid w:val="00C23D34"/>
    <w:rsid w:val="00C35084"/>
    <w:rsid w:val="00C50CD8"/>
    <w:rsid w:val="00C649A7"/>
    <w:rsid w:val="00C804C9"/>
    <w:rsid w:val="00C85CB4"/>
    <w:rsid w:val="00CB28D9"/>
    <w:rsid w:val="00CC1FEA"/>
    <w:rsid w:val="00CD2D41"/>
    <w:rsid w:val="00D011F1"/>
    <w:rsid w:val="00D2505A"/>
    <w:rsid w:val="00D30DDB"/>
    <w:rsid w:val="00D403A8"/>
    <w:rsid w:val="00D62EA4"/>
    <w:rsid w:val="00D654C9"/>
    <w:rsid w:val="00DC6C63"/>
    <w:rsid w:val="00DD3717"/>
    <w:rsid w:val="00DF1520"/>
    <w:rsid w:val="00DF3621"/>
    <w:rsid w:val="00E16746"/>
    <w:rsid w:val="00E20B52"/>
    <w:rsid w:val="00E32088"/>
    <w:rsid w:val="00E45A14"/>
    <w:rsid w:val="00E538A3"/>
    <w:rsid w:val="00E55890"/>
    <w:rsid w:val="00E74B48"/>
    <w:rsid w:val="00E77CB0"/>
    <w:rsid w:val="00E823AD"/>
    <w:rsid w:val="00EA2766"/>
    <w:rsid w:val="00EA53BE"/>
    <w:rsid w:val="00EA5F81"/>
    <w:rsid w:val="00EB0EFE"/>
    <w:rsid w:val="00ED2E06"/>
    <w:rsid w:val="00EE4375"/>
    <w:rsid w:val="00F34B93"/>
    <w:rsid w:val="00F35E8B"/>
    <w:rsid w:val="00F44E6B"/>
    <w:rsid w:val="00F46DF5"/>
    <w:rsid w:val="00F57F8E"/>
    <w:rsid w:val="00F664CD"/>
    <w:rsid w:val="00F9731B"/>
    <w:rsid w:val="00FA58BE"/>
    <w:rsid w:val="00FB46C8"/>
    <w:rsid w:val="00FB59E0"/>
    <w:rsid w:val="00FB5DEA"/>
    <w:rsid w:val="00FC2591"/>
    <w:rsid w:val="00FD0E0B"/>
    <w:rsid w:val="00FD2547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A337E"/>
  <w15:docId w15:val="{78567971-1642-4625-90AB-AD122A36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1F66D5"/>
    <w:rPr>
      <w:color w:val="0000FF"/>
      <w:u w:val="single"/>
    </w:rPr>
  </w:style>
  <w:style w:type="paragraph" w:customStyle="1" w:styleId="Default">
    <w:name w:val="Default"/>
    <w:rsid w:val="00B84D7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A5713B"/>
    <w:pPr>
      <w:ind w:right="720"/>
    </w:pPr>
    <w:rPr>
      <w:rFonts w:ascii="Times New Roman" w:hAnsi="Times New Roman" w:cs="Times New Roman"/>
    </w:rPr>
  </w:style>
  <w:style w:type="paragraph" w:styleId="a8">
    <w:name w:val="Block Text"/>
    <w:basedOn w:val="a"/>
    <w:unhideWhenUsed/>
    <w:rsid w:val="003F0740"/>
    <w:pPr>
      <w:spacing w:before="120" w:after="120"/>
      <w:ind w:left="720" w:right="720"/>
    </w:pPr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7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1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4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56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0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6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3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9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5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93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9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0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0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36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53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0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57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15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9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24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40290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667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879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979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25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0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4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59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0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5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98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75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89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18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18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735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553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56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461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4595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640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332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3447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9982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363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8149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50695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335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0636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340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85776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57394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7447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10434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36264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866207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538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734598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89002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6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5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496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4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5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9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46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9B59A-E0CF-4E8D-83C1-3D0AE3726806}"/>
</file>

<file path=customXml/itemProps2.xml><?xml version="1.0" encoding="utf-8"?>
<ds:datastoreItem xmlns:ds="http://schemas.openxmlformats.org/officeDocument/2006/customXml" ds:itemID="{F2A0BC9C-AD81-4B74-A6D1-3A69AD2F81B5}"/>
</file>

<file path=customXml/itemProps3.xml><?xml version="1.0" encoding="utf-8"?>
<ds:datastoreItem xmlns:ds="http://schemas.openxmlformats.org/officeDocument/2006/customXml" ds:itemID="{EAF8E86F-028F-4353-8936-C5F754E2B3A5}"/>
</file>

<file path=customXml/itemProps4.xml><?xml version="1.0" encoding="utf-8"?>
<ds:datastoreItem xmlns:ds="http://schemas.openxmlformats.org/officeDocument/2006/customXml" ds:itemID="{B69AB658-2A08-46C3-A121-9021DD5EF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مازن المرواني</cp:lastModifiedBy>
  <cp:revision>2</cp:revision>
  <cp:lastPrinted>2020-10-07T07:15:00Z</cp:lastPrinted>
  <dcterms:created xsi:type="dcterms:W3CDTF">2022-07-18T23:22:00Z</dcterms:created>
  <dcterms:modified xsi:type="dcterms:W3CDTF">2022-07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